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ha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n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8.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7,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19904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